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924A" w14:textId="79C042D9" w:rsidR="005D1E0A" w:rsidRDefault="005D1E0A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FD17EBC" w14:textId="02F7CE8A" w:rsidR="005115E3" w:rsidRDefault="005115E3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7BB283F" w14:textId="75317060" w:rsidR="005115E3" w:rsidRDefault="005115E3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4B0FEDA" w14:textId="61D00E22" w:rsidR="005115E3" w:rsidRDefault="005115E3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5BB189B" w14:textId="77777777" w:rsidR="005115E3" w:rsidRDefault="005115E3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4B8632E2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765AD905" w14:textId="77777777" w:rsidR="00964D50" w:rsidRDefault="00964D50" w:rsidP="00767DF1">
      <w:pPr>
        <w:rPr>
          <w:rFonts w:ascii="Arial" w:hAnsi="Arial" w:cs="Arial"/>
          <w:sz w:val="22"/>
          <w:szCs w:val="22"/>
        </w:rPr>
      </w:pPr>
    </w:p>
    <w:p w14:paraId="4088FD66" w14:textId="77777777" w:rsidR="00964D50" w:rsidRPr="00D63B0D" w:rsidRDefault="00964D50" w:rsidP="00767DF1">
      <w:pPr>
        <w:rPr>
          <w:rFonts w:ascii="Arial" w:hAnsi="Arial" w:cs="Arial"/>
          <w:sz w:val="22"/>
          <w:szCs w:val="22"/>
        </w:rPr>
      </w:pPr>
    </w:p>
    <w:p w14:paraId="16424D28" w14:textId="7149B7C9" w:rsidR="00433AF1" w:rsidRPr="00C61524" w:rsidRDefault="00433AF1" w:rsidP="00433AF1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2</w:t>
      </w:r>
      <w:r w:rsidR="00754D30">
        <w:rPr>
          <w:rFonts w:ascii="Arial" w:hAnsi="Arial" w:cs="Arial"/>
          <w:b/>
          <w:sz w:val="22"/>
          <w:szCs w:val="22"/>
        </w:rPr>
        <w:t>3</w:t>
      </w:r>
      <w:r w:rsidR="001A76F8">
        <w:rPr>
          <w:rFonts w:ascii="Arial" w:hAnsi="Arial" w:cs="Arial"/>
          <w:b/>
          <w:sz w:val="22"/>
          <w:szCs w:val="22"/>
        </w:rPr>
        <w:t>6</w:t>
      </w:r>
      <w:r w:rsidR="00754D30">
        <w:rPr>
          <w:rFonts w:ascii="Arial" w:hAnsi="Arial" w:cs="Arial"/>
          <w:b/>
          <w:sz w:val="22"/>
          <w:szCs w:val="22"/>
        </w:rPr>
        <w:t>1</w:t>
      </w:r>
      <w:r w:rsidR="005115E3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8B4039">
        <w:rPr>
          <w:rFonts w:ascii="Arial" w:hAnsi="Arial" w:cs="Arial"/>
          <w:b/>
          <w:sz w:val="22"/>
          <w:szCs w:val="22"/>
        </w:rPr>
        <w:t xml:space="preserve">brown </w:t>
      </w:r>
      <w:r w:rsidR="001A76F8" w:rsidRPr="001A76F8">
        <w:rPr>
          <w:rFonts w:ascii="Arial" w:hAnsi="Arial" w:cs="Arial"/>
          <w:b/>
          <w:sz w:val="22"/>
          <w:szCs w:val="22"/>
        </w:rPr>
        <w:t>P</w:t>
      </w:r>
      <w:r w:rsidR="008B4039">
        <w:rPr>
          <w:rFonts w:ascii="Arial" w:hAnsi="Arial" w:cs="Arial"/>
          <w:b/>
          <w:sz w:val="22"/>
          <w:szCs w:val="22"/>
        </w:rPr>
        <w:t>V</w:t>
      </w:r>
      <w:r w:rsidR="005115E3">
        <w:rPr>
          <w:rFonts w:ascii="Arial" w:hAnsi="Arial" w:cs="Arial"/>
          <w:b/>
          <w:sz w:val="22"/>
          <w:szCs w:val="22"/>
        </w:rPr>
        <w:t>C</w:t>
      </w:r>
      <w:r w:rsidR="001A76F8" w:rsidRPr="001A76F8">
        <w:rPr>
          <w:rFonts w:ascii="Arial" w:hAnsi="Arial" w:cs="Arial"/>
          <w:b/>
          <w:sz w:val="22"/>
          <w:szCs w:val="22"/>
        </w:rPr>
        <w:t xml:space="preserve"> </w:t>
      </w:r>
      <w:r w:rsidR="008B4039">
        <w:rPr>
          <w:rFonts w:ascii="Arial" w:hAnsi="Arial" w:cs="Arial"/>
          <w:b/>
          <w:sz w:val="22"/>
          <w:szCs w:val="22"/>
        </w:rPr>
        <w:t>block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1A76F8" w:rsidRPr="0010005E" w14:paraId="31A23776" w14:textId="77777777" w:rsidTr="008B04B8">
        <w:trPr>
          <w:trHeight w:hRule="exact" w:val="794"/>
        </w:trPr>
        <w:tc>
          <w:tcPr>
            <w:tcW w:w="2127" w:type="dxa"/>
          </w:tcPr>
          <w:bookmarkEnd w:id="1"/>
          <w:p w14:paraId="5EE3D81B" w14:textId="77777777" w:rsidR="001A76F8" w:rsidRPr="00C100DF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65E6710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548BF97B" w14:textId="77777777" w:rsidR="001A76F8" w:rsidRDefault="001A76F8" w:rsidP="008B04B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8EEC3E5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ADDE45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D8E71CA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CB04073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0A57576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698091C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A76F8" w:rsidRPr="0010005E" w14:paraId="2CC72654" w14:textId="77777777" w:rsidTr="007230D6">
        <w:trPr>
          <w:trHeight w:hRule="exact" w:val="340"/>
        </w:trPr>
        <w:tc>
          <w:tcPr>
            <w:tcW w:w="2127" w:type="dxa"/>
            <w:vAlign w:val="center"/>
          </w:tcPr>
          <w:p w14:paraId="40875283" w14:textId="16EDDB99" w:rsidR="001A76F8" w:rsidRPr="0010005E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Bisphenol A</w:t>
            </w:r>
          </w:p>
        </w:tc>
        <w:tc>
          <w:tcPr>
            <w:tcW w:w="1374" w:type="dxa"/>
            <w:vAlign w:val="center"/>
          </w:tcPr>
          <w:p w14:paraId="22755384" w14:textId="77777777" w:rsidR="001A76F8" w:rsidRPr="0010005E" w:rsidRDefault="001A76F8" w:rsidP="008B04B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A11C653" w14:textId="77777777" w:rsidR="001A76F8" w:rsidRPr="00754D30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754D30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6F209AF" w14:textId="77777777" w:rsidR="001A76F8" w:rsidRPr="00754D30" w:rsidRDefault="001A76F8" w:rsidP="008B04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E6A6CDE" w14:textId="77777777" w:rsidR="001A76F8" w:rsidRPr="0010005E" w:rsidRDefault="001A76F8" w:rsidP="00754D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DF68E1" w14:textId="77777777" w:rsidR="001A76F8" w:rsidRPr="0010005E" w:rsidRDefault="001A76F8" w:rsidP="00754D3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9A829E" w14:textId="6D57E847" w:rsidR="001A76F8" w:rsidRDefault="001A76F8" w:rsidP="001A76F8">
      <w:pPr>
        <w:rPr>
          <w:rFonts w:ascii="Arial" w:hAnsi="Arial" w:cs="Arial"/>
          <w:b/>
          <w:bCs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754D30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850629D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494A39D2" w14:textId="626DF976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300801AE" w14:textId="77777777" w:rsidR="00964D50" w:rsidRDefault="00964D50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7F8D51EE" w14:textId="6ACC5CD5" w:rsidR="001A76F8" w:rsidRPr="00C61524" w:rsidRDefault="001A76F8" w:rsidP="001A76F8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754D30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6</w:t>
      </w:r>
      <w:r w:rsidR="00754D30">
        <w:rPr>
          <w:rFonts w:ascii="Arial" w:hAnsi="Arial" w:cs="Arial"/>
          <w:b/>
          <w:sz w:val="22"/>
          <w:szCs w:val="22"/>
        </w:rPr>
        <w:t>1</w:t>
      </w:r>
      <w:r w:rsidR="005115E3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8B4039">
        <w:rPr>
          <w:rFonts w:ascii="Arial" w:hAnsi="Arial" w:cs="Arial"/>
          <w:b/>
          <w:sz w:val="22"/>
          <w:szCs w:val="22"/>
        </w:rPr>
        <w:t>transparent po</w:t>
      </w:r>
      <w:r w:rsidR="009F58D3">
        <w:rPr>
          <w:rFonts w:ascii="Arial" w:hAnsi="Arial" w:cs="Arial"/>
          <w:b/>
          <w:sz w:val="22"/>
          <w:szCs w:val="22"/>
        </w:rPr>
        <w:t>l</w:t>
      </w:r>
      <w:r w:rsidR="008B4039">
        <w:rPr>
          <w:rFonts w:ascii="Arial" w:hAnsi="Arial" w:cs="Arial"/>
          <w:b/>
          <w:sz w:val="22"/>
          <w:szCs w:val="22"/>
        </w:rPr>
        <w:t xml:space="preserve">ycarbonate </w:t>
      </w:r>
      <w:r w:rsidRPr="001A76F8">
        <w:rPr>
          <w:rFonts w:ascii="Arial" w:hAnsi="Arial" w:cs="Arial"/>
          <w:b/>
          <w:sz w:val="22"/>
          <w:szCs w:val="22"/>
        </w:rPr>
        <w:t>granulat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2"/>
        <w:gridCol w:w="1384"/>
        <w:gridCol w:w="1528"/>
        <w:gridCol w:w="1528"/>
        <w:gridCol w:w="1528"/>
        <w:gridCol w:w="1528"/>
      </w:tblGrid>
      <w:tr w:rsidR="001A76F8" w:rsidRPr="0010005E" w14:paraId="474AD05C" w14:textId="77777777" w:rsidTr="007230D6">
        <w:trPr>
          <w:trHeight w:hRule="exact" w:val="816"/>
        </w:trPr>
        <w:tc>
          <w:tcPr>
            <w:tcW w:w="2142" w:type="dxa"/>
          </w:tcPr>
          <w:p w14:paraId="6B8D07C7" w14:textId="77777777" w:rsidR="001A76F8" w:rsidRPr="00C100DF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84" w:type="dxa"/>
          </w:tcPr>
          <w:p w14:paraId="1C7041E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28" w:type="dxa"/>
          </w:tcPr>
          <w:p w14:paraId="199DD27A" w14:textId="77777777" w:rsidR="001A76F8" w:rsidRDefault="001A76F8" w:rsidP="008B04B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6A060B2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28" w:type="dxa"/>
          </w:tcPr>
          <w:p w14:paraId="61AA665A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28" w:type="dxa"/>
          </w:tcPr>
          <w:p w14:paraId="612574CB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4FE7160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28" w:type="dxa"/>
          </w:tcPr>
          <w:p w14:paraId="605063B6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70E366E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A76F8" w:rsidRPr="0010005E" w14:paraId="5FDBEF98" w14:textId="77777777" w:rsidTr="007230D6">
        <w:trPr>
          <w:trHeight w:hRule="exact" w:val="340"/>
        </w:trPr>
        <w:tc>
          <w:tcPr>
            <w:tcW w:w="2142" w:type="dxa"/>
            <w:vAlign w:val="center"/>
          </w:tcPr>
          <w:p w14:paraId="1C282E51" w14:textId="77777777" w:rsidR="001A76F8" w:rsidRPr="0010005E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Bisphenol A</w:t>
            </w:r>
          </w:p>
        </w:tc>
        <w:tc>
          <w:tcPr>
            <w:tcW w:w="1384" w:type="dxa"/>
            <w:vAlign w:val="center"/>
          </w:tcPr>
          <w:p w14:paraId="4C85AB8C" w14:textId="77777777" w:rsidR="001A76F8" w:rsidRPr="0010005E" w:rsidRDefault="001A76F8" w:rsidP="008B04B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28" w:type="dxa"/>
            <w:vAlign w:val="center"/>
          </w:tcPr>
          <w:p w14:paraId="3F12F6B2" w14:textId="77777777" w:rsidR="001A76F8" w:rsidRPr="00754D30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754D30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558EE686" w14:textId="77777777" w:rsidR="001A76F8" w:rsidRPr="00754D30" w:rsidRDefault="001A76F8" w:rsidP="008B04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28" w:type="dxa"/>
            <w:vAlign w:val="center"/>
          </w:tcPr>
          <w:p w14:paraId="662E970B" w14:textId="77777777" w:rsidR="001A76F8" w:rsidRPr="0010005E" w:rsidRDefault="001A76F8" w:rsidP="00754D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8" w:type="dxa"/>
            <w:vAlign w:val="center"/>
          </w:tcPr>
          <w:p w14:paraId="24655E35" w14:textId="77777777" w:rsidR="001A76F8" w:rsidRPr="0010005E" w:rsidRDefault="001A76F8" w:rsidP="00754D30">
            <w:pPr>
              <w:rPr>
                <w:rFonts w:ascii="Arial" w:hAnsi="Arial" w:cs="Arial"/>
                <w:sz w:val="20"/>
              </w:rPr>
            </w:pPr>
          </w:p>
        </w:tc>
      </w:tr>
    </w:tbl>
    <w:p w14:paraId="138379FB" w14:textId="17CAAD4F" w:rsidR="001A76F8" w:rsidRDefault="001A76F8" w:rsidP="001A76F8">
      <w:pPr>
        <w:rPr>
          <w:rFonts w:ascii="Arial" w:hAnsi="Arial" w:cs="Arial"/>
          <w:b/>
          <w:bCs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754D30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6C0F7608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51F14BB0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39C8FCFD" w14:textId="68B2ED10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333D6E4F" w14:textId="77777777" w:rsidR="00964D50" w:rsidRDefault="00964D50" w:rsidP="00D60074">
      <w:pPr>
        <w:rPr>
          <w:rFonts w:ascii="Arial" w:hAnsi="Arial" w:cs="Arial"/>
          <w:b/>
          <w:sz w:val="22"/>
          <w:szCs w:val="22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724ABF41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603629B6" w14:textId="77777777" w:rsidR="00D975E1" w:rsidRDefault="00D975E1" w:rsidP="005850FD">
      <w:pPr>
        <w:rPr>
          <w:rFonts w:ascii="Arial" w:hAnsi="Arial" w:cs="Arial"/>
          <w:sz w:val="22"/>
          <w:szCs w:val="22"/>
        </w:rPr>
      </w:pPr>
    </w:p>
    <w:p w14:paraId="3220FE11" w14:textId="5CBD2B62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898278F" w14:textId="2058EB88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0E507875" w14:textId="4029CEE3" w:rsidR="00D975E1" w:rsidRDefault="00D975E1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1EF29EA7" w14:textId="77777777" w:rsidR="00D975E1" w:rsidRDefault="00D975E1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1EA0EA62" w14:textId="77777777" w:rsidR="00433AF1" w:rsidRPr="005712C7" w:rsidRDefault="00433AF1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1E4C787C" w14:textId="77777777" w:rsidR="00433AF1" w:rsidRPr="00067743" w:rsidRDefault="00433AF1" w:rsidP="00433AF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76B70070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98CF4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3253F98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A97C498" w14:textId="77777777" w:rsidR="00433AF1" w:rsidRPr="00753F24" w:rsidRDefault="00433AF1" w:rsidP="00433AF1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B5DE94B" w14:textId="77777777" w:rsidR="00433AF1" w:rsidRPr="00753F24" w:rsidRDefault="00433AF1" w:rsidP="00433AF1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CCB8F34" w14:textId="7EA2814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63C53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18419722" w14:textId="1A8A8B7D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63C53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274FB3A4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37AB6E93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BDC8A1" w14:textId="77777777" w:rsidR="00433AF1" w:rsidRPr="00067743" w:rsidRDefault="00433AF1" w:rsidP="00433AF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9C6B069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566AA9E0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503C86C" w14:textId="77777777" w:rsidR="00433AF1" w:rsidRPr="00AC43FE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D2CAD1B" w14:textId="655BD14D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53AEB">
        <w:rPr>
          <w:rFonts w:ascii="Arial" w:hAnsi="Arial" w:cs="Arial"/>
          <w:sz w:val="20"/>
          <w:lang w:val="en-GB"/>
        </w:rPr>
        <w:t>release</w:t>
      </w:r>
      <w:r w:rsidR="00FC5076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5F99E6F" w14:textId="77777777" w:rsidR="00433AF1" w:rsidRPr="008E2D58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43FAF96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2A3FEE3A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5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71A2EDA6" w14:textId="77777777" w:rsidR="00433AF1" w:rsidRPr="00765439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83FD8E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CA2FAFD" w14:textId="6E3A2E91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>What was the extraction temperature</w:t>
      </w:r>
      <w:r w:rsidR="00163C53">
        <w:rPr>
          <w:rFonts w:ascii="Arial" w:hAnsi="Arial" w:cs="Arial"/>
          <w:sz w:val="20"/>
          <w:lang w:val="en-GB"/>
        </w:rPr>
        <w:t xml:space="preserve"> 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4383A3E9" w14:textId="77777777" w:rsidR="00433AF1" w:rsidRPr="00E042AD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2C33FFFB" w14:textId="77777777" w:rsidR="00433AF1" w:rsidRPr="00067743" w:rsidRDefault="00433AF1" w:rsidP="00433AF1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1F00DF5" w14:textId="77777777" w:rsidR="00433AF1" w:rsidRPr="00AC43FE" w:rsidRDefault="00433AF1" w:rsidP="00433AF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1545EAC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CC0D131" w14:textId="77777777" w:rsidR="00433AF1" w:rsidRPr="00067743" w:rsidRDefault="00433AF1" w:rsidP="00433AF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C25FD12" w14:textId="77777777" w:rsidR="00433AF1" w:rsidRPr="00067743" w:rsidRDefault="00433AF1" w:rsidP="00433AF1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9F58D3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9F58D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BF45459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8C405B">
      <w:rPr>
        <w:sz w:val="24"/>
      </w:rPr>
      <w:t>3</w:t>
    </w:r>
    <w:r w:rsidR="00433AF1">
      <w:rPr>
        <w:sz w:val="24"/>
      </w:rPr>
      <w:t>P</w:t>
    </w:r>
    <w:r w:rsidR="008C405B">
      <w:rPr>
        <w:sz w:val="24"/>
      </w:rPr>
      <w:t>6</w:t>
    </w:r>
    <w:r w:rsidR="001A76F8">
      <w:rPr>
        <w:sz w:val="24"/>
      </w:rPr>
      <w:t>4</w:t>
    </w:r>
  </w:p>
  <w:p w14:paraId="00CF6036" w14:textId="19846253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bookmarkStart w:id="2" w:name="_Hlk69716499"/>
    <w:r w:rsidR="001A76F8">
      <w:rPr>
        <w:sz w:val="24"/>
      </w:rPr>
      <w:t>Total Bisphenol A</w:t>
    </w:r>
    <w:r w:rsidR="00EE44AD">
      <w:rPr>
        <w:sz w:val="24"/>
      </w:rPr>
      <w:t xml:space="preserve"> in </w:t>
    </w:r>
    <w:r w:rsidR="00433AF1">
      <w:rPr>
        <w:sz w:val="24"/>
      </w:rPr>
      <w:t>Polymers</w:t>
    </w:r>
    <w:bookmarkEnd w:id="2"/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5ED0814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33AF1">
      <w:rPr>
        <w:rFonts w:ascii="Arial" w:hAnsi="Arial" w:cs="Arial"/>
        <w:b/>
      </w:rPr>
      <w:t>May</w:t>
    </w:r>
    <w:r w:rsidR="0089686D">
      <w:rPr>
        <w:rFonts w:ascii="Arial" w:hAnsi="Arial" w:cs="Arial"/>
        <w:b/>
      </w:rPr>
      <w:t xml:space="preserve"> </w:t>
    </w:r>
    <w:r w:rsidR="008C405B">
      <w:rPr>
        <w:rFonts w:ascii="Arial" w:hAnsi="Arial" w:cs="Arial"/>
        <w:b/>
      </w:rPr>
      <w:t>24</w:t>
    </w:r>
    <w:r w:rsidRPr="005D3E95">
      <w:rPr>
        <w:rFonts w:ascii="Arial" w:hAnsi="Arial" w:cs="Arial"/>
        <w:b/>
      </w:rPr>
      <w:t xml:space="preserve"> – </w:t>
    </w:r>
    <w:r w:rsidR="00433AF1">
      <w:rPr>
        <w:rFonts w:ascii="Arial" w:hAnsi="Arial" w:cs="Arial"/>
        <w:b/>
      </w:rPr>
      <w:t>June</w:t>
    </w:r>
    <w:r w:rsidR="009A5731">
      <w:rPr>
        <w:rFonts w:ascii="Arial" w:hAnsi="Arial" w:cs="Arial"/>
        <w:b/>
      </w:rPr>
      <w:t xml:space="preserve"> </w:t>
    </w:r>
    <w:r w:rsidR="008C405B">
      <w:rPr>
        <w:rFonts w:ascii="Arial" w:hAnsi="Arial" w:cs="Arial"/>
        <w:b/>
      </w:rPr>
      <w:t>30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8C405B">
      <w:rPr>
        <w:rFonts w:ascii="Arial" w:hAnsi="Arial" w:cs="Arial"/>
        <w:b/>
      </w:rPr>
      <w:t>3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6AA9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63C53"/>
    <w:rsid w:val="00171FE2"/>
    <w:rsid w:val="001902BC"/>
    <w:rsid w:val="0019640C"/>
    <w:rsid w:val="00197E49"/>
    <w:rsid w:val="001A1D6E"/>
    <w:rsid w:val="001A76F8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33AF1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15E3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453"/>
    <w:rsid w:val="0059287A"/>
    <w:rsid w:val="005A5858"/>
    <w:rsid w:val="005C698E"/>
    <w:rsid w:val="005C7BD0"/>
    <w:rsid w:val="005D1E0A"/>
    <w:rsid w:val="005D2855"/>
    <w:rsid w:val="005D3E95"/>
    <w:rsid w:val="005E49AA"/>
    <w:rsid w:val="005E7919"/>
    <w:rsid w:val="0061432C"/>
    <w:rsid w:val="00621472"/>
    <w:rsid w:val="006271F6"/>
    <w:rsid w:val="006305B8"/>
    <w:rsid w:val="00635287"/>
    <w:rsid w:val="00643A43"/>
    <w:rsid w:val="006529ED"/>
    <w:rsid w:val="00653AEB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30D6"/>
    <w:rsid w:val="0072476F"/>
    <w:rsid w:val="00737345"/>
    <w:rsid w:val="00754D30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8B4039"/>
    <w:rsid w:val="008C405B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64D50"/>
    <w:rsid w:val="0098769D"/>
    <w:rsid w:val="00987AA9"/>
    <w:rsid w:val="009953D5"/>
    <w:rsid w:val="009A01EE"/>
    <w:rsid w:val="009A5731"/>
    <w:rsid w:val="009A5C4A"/>
    <w:rsid w:val="009B4B66"/>
    <w:rsid w:val="009B50DA"/>
    <w:rsid w:val="009E11C1"/>
    <w:rsid w:val="009F0B9C"/>
    <w:rsid w:val="009F0C65"/>
    <w:rsid w:val="009F2637"/>
    <w:rsid w:val="009F58D3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47990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27E8"/>
    <w:rsid w:val="00C732C0"/>
    <w:rsid w:val="00C73815"/>
    <w:rsid w:val="00CA26A6"/>
    <w:rsid w:val="00CA2E3E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72478"/>
    <w:rsid w:val="00D726E7"/>
    <w:rsid w:val="00D73235"/>
    <w:rsid w:val="00D975E1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35ED7"/>
    <w:rsid w:val="00E41A49"/>
    <w:rsid w:val="00E41DDC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C5076"/>
    <w:rsid w:val="00FC66F7"/>
    <w:rsid w:val="00FD07E9"/>
    <w:rsid w:val="00FD6278"/>
    <w:rsid w:val="00FE032D"/>
    <w:rsid w:val="00FE31EB"/>
    <w:rsid w:val="00FE328A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80849-520D-43F7-93DF-C77494B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4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4</cp:revision>
  <cp:lastPrinted>2018-04-13T06:36:00Z</cp:lastPrinted>
  <dcterms:created xsi:type="dcterms:W3CDTF">2021-04-19T07:19:00Z</dcterms:created>
  <dcterms:modified xsi:type="dcterms:W3CDTF">2023-04-19T08:52:00Z</dcterms:modified>
</cp:coreProperties>
</file>